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D3C1" w14:textId="77777777" w:rsidR="00D61D49" w:rsidRPr="00E17A35" w:rsidRDefault="004F7A03" w:rsidP="009C31A5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E17A35">
        <w:rPr>
          <w:rFonts w:asciiTheme="majorEastAsia" w:eastAsiaTheme="majorEastAsia" w:hAnsiTheme="majorEastAsia" w:hint="eastAsia"/>
          <w:sz w:val="28"/>
          <w:szCs w:val="24"/>
        </w:rPr>
        <w:t>施設整備計画に関する事項</w:t>
      </w:r>
    </w:p>
    <w:p w14:paraId="2E957B91" w14:textId="77777777" w:rsidR="00E17A35" w:rsidRDefault="00E17A35" w:rsidP="00D61D49">
      <w:pPr>
        <w:spacing w:line="400" w:lineRule="exact"/>
        <w:rPr>
          <w:rFonts w:asciiTheme="minorEastAsia" w:hAnsiTheme="minorEastAsia"/>
          <w:sz w:val="24"/>
        </w:rPr>
      </w:pPr>
    </w:p>
    <w:p w14:paraId="37B22518" w14:textId="77777777" w:rsidR="00D61D49" w:rsidRPr="005F255A" w:rsidRDefault="00D61D49" w:rsidP="00D61D49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5F255A">
        <w:rPr>
          <w:rFonts w:asciiTheme="majorEastAsia" w:eastAsiaTheme="majorEastAsia" w:hAnsiTheme="majorEastAsia" w:hint="eastAsia"/>
          <w:sz w:val="24"/>
        </w:rPr>
        <w:t xml:space="preserve">１　</w:t>
      </w:r>
      <w:r w:rsidR="009C31A5" w:rsidRPr="005F255A">
        <w:rPr>
          <w:rFonts w:asciiTheme="majorEastAsia" w:eastAsiaTheme="majorEastAsia" w:hAnsiTheme="majorEastAsia" w:hint="eastAsia"/>
          <w:sz w:val="24"/>
        </w:rPr>
        <w:t>横浜市関係部署</w:t>
      </w:r>
      <w:r w:rsidRPr="005F255A">
        <w:rPr>
          <w:rFonts w:asciiTheme="majorEastAsia" w:eastAsiaTheme="majorEastAsia" w:hAnsiTheme="majorEastAsia" w:hint="eastAsia"/>
          <w:sz w:val="24"/>
        </w:rPr>
        <w:t>との調整状況について</w:t>
      </w:r>
    </w:p>
    <w:tbl>
      <w:tblPr>
        <w:tblStyle w:val="a3"/>
        <w:tblW w:w="9581" w:type="dxa"/>
        <w:tblInd w:w="-5" w:type="dxa"/>
        <w:tblLook w:val="04A0" w:firstRow="1" w:lastRow="0" w:firstColumn="1" w:lastColumn="0" w:noHBand="0" w:noVBand="1"/>
      </w:tblPr>
      <w:tblGrid>
        <w:gridCol w:w="1656"/>
        <w:gridCol w:w="1769"/>
        <w:gridCol w:w="6156"/>
      </w:tblGrid>
      <w:tr w:rsidR="00D61D49" w:rsidRPr="00B73068" w14:paraId="6C834A31" w14:textId="77777777" w:rsidTr="00A50D59">
        <w:trPr>
          <w:trHeight w:val="48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E522" w14:textId="77777777" w:rsidR="00E17A35" w:rsidRPr="00E17A35" w:rsidRDefault="009C31A5" w:rsidP="00E17A35">
            <w:pPr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7A35">
              <w:rPr>
                <w:rFonts w:asciiTheme="minorEastAsia" w:hAnsiTheme="minorEastAsia" w:hint="eastAsia"/>
                <w:sz w:val="22"/>
              </w:rPr>
              <w:t>医療安全課と</w:t>
            </w:r>
          </w:p>
          <w:p w14:paraId="3C7413E8" w14:textId="77777777" w:rsidR="00D61D49" w:rsidRPr="00B73068" w:rsidRDefault="009C31A5" w:rsidP="00E17A35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7A35">
              <w:rPr>
                <w:rFonts w:asciiTheme="minorEastAsia" w:hAnsiTheme="minorEastAsia" w:hint="eastAsia"/>
                <w:sz w:val="22"/>
              </w:rPr>
              <w:t>の調整状況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7ADB" w14:textId="77777777" w:rsidR="00EF3B0F" w:rsidRDefault="00D61D49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□相談済み（令和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月）</w:t>
            </w:r>
          </w:p>
          <w:p w14:paraId="6171F9A6" w14:textId="77777777" w:rsidR="00D61D49" w:rsidRPr="00B73068" w:rsidRDefault="00D61D49" w:rsidP="00EF3B0F"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□今後相談予定（令和　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予定）</w:t>
            </w:r>
            <w:r w:rsid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未定</w:t>
            </w:r>
          </w:p>
        </w:tc>
      </w:tr>
      <w:tr w:rsidR="009C31A5" w:rsidRPr="00B73068" w14:paraId="359BCD01" w14:textId="77777777" w:rsidTr="00A50D59">
        <w:trPr>
          <w:trHeight w:val="240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2216E" w14:textId="77777777" w:rsidR="00E17A3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耐震基準に</w:t>
            </w:r>
          </w:p>
          <w:p w14:paraId="49893487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0865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新耐震基準に該当</w:t>
            </w:r>
          </w:p>
        </w:tc>
      </w:tr>
      <w:tr w:rsidR="009C31A5" w:rsidRPr="00B73068" w14:paraId="7FF9639D" w14:textId="77777777" w:rsidTr="00A50D59">
        <w:trPr>
          <w:trHeight w:val="240"/>
        </w:trPr>
        <w:tc>
          <w:tcPr>
            <w:tcW w:w="1656" w:type="dxa"/>
            <w:vMerge/>
            <w:shd w:val="clear" w:color="auto" w:fill="D9D9D9" w:themeFill="background1" w:themeFillShade="D9"/>
            <w:vAlign w:val="center"/>
          </w:tcPr>
          <w:p w14:paraId="35146FB0" w14:textId="77777777" w:rsidR="009C31A5" w:rsidRPr="00EF3B0F" w:rsidRDefault="009C31A5" w:rsidP="00B74C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6C0D81FC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旧耐震基準に該当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14:paraId="5D409296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耐震診断済み（令和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）</w:t>
            </w:r>
          </w:p>
          <w:p w14:paraId="11447004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今後耐震診断を予定（令和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E17A35"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月予定）</w:t>
            </w:r>
          </w:p>
          <w:p w14:paraId="098A1609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□耐震診断は予定していない</w:t>
            </w:r>
          </w:p>
          <w:p w14:paraId="117BFCD0" w14:textId="77777777" w:rsidR="009C31A5" w:rsidRPr="00EF3B0F" w:rsidRDefault="00E17A3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C31A5" w:rsidRPr="00EF3B0F">
              <w:rPr>
                <w:rFonts w:asciiTheme="minorEastAsia" w:hAnsiTheme="minorEastAsia" w:hint="eastAsia"/>
                <w:sz w:val="24"/>
                <w:szCs w:val="24"/>
              </w:rPr>
              <w:t>建築防災課へ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9C31A5" w:rsidRPr="00EF3B0F">
              <w:rPr>
                <w:rFonts w:asciiTheme="minorEastAsia" w:hAnsiTheme="minorEastAsia" w:hint="eastAsia"/>
                <w:sz w:val="24"/>
                <w:szCs w:val="24"/>
              </w:rPr>
              <w:t>相談済み　□相談なし</w:t>
            </w:r>
          </w:p>
          <w:p w14:paraId="5C9E6B1D" w14:textId="77777777" w:rsidR="009C31A5" w:rsidRPr="00EF3B0F" w:rsidRDefault="009C31A5" w:rsidP="00EF3B0F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予定していない場合は理由を記載</w:t>
            </w:r>
          </w:p>
          <w:p w14:paraId="4480102D" w14:textId="77777777" w:rsidR="009C31A5" w:rsidRPr="00EF3B0F" w:rsidRDefault="009C31A5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</w:tbl>
    <w:p w14:paraId="1D6F7300" w14:textId="77777777" w:rsidR="00E17A35" w:rsidRDefault="00E17A35" w:rsidP="00F963E3">
      <w:pPr>
        <w:spacing w:line="400" w:lineRule="exact"/>
        <w:rPr>
          <w:rFonts w:asciiTheme="minorEastAsia" w:hAnsiTheme="minorEastAsia"/>
          <w:sz w:val="24"/>
        </w:rPr>
      </w:pPr>
    </w:p>
    <w:p w14:paraId="579B8F4E" w14:textId="77777777" w:rsidR="00E31C18" w:rsidRPr="005F255A" w:rsidRDefault="009C31A5" w:rsidP="00EF3B0F">
      <w:pPr>
        <w:rPr>
          <w:rFonts w:asciiTheme="majorEastAsia" w:eastAsiaTheme="majorEastAsia" w:hAnsiTheme="majorEastAsia"/>
          <w:sz w:val="24"/>
          <w:szCs w:val="24"/>
        </w:rPr>
      </w:pPr>
      <w:r w:rsidRPr="005F255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4F7A03" w:rsidRPr="005F255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1C18" w:rsidRPr="005F255A">
        <w:rPr>
          <w:rFonts w:asciiTheme="majorEastAsia" w:eastAsiaTheme="majorEastAsia" w:hAnsiTheme="majorEastAsia" w:hint="eastAsia"/>
          <w:sz w:val="24"/>
          <w:szCs w:val="24"/>
        </w:rPr>
        <w:t>既存建物の増改築の場合</w:t>
      </w:r>
      <w:r w:rsidR="00FE16B0" w:rsidRPr="005F255A">
        <w:rPr>
          <w:rFonts w:asciiTheme="majorEastAsia" w:eastAsiaTheme="majorEastAsia" w:hAnsiTheme="majorEastAsia" w:hint="eastAsia"/>
          <w:sz w:val="24"/>
          <w:szCs w:val="24"/>
        </w:rPr>
        <w:t>について記載</w:t>
      </w:r>
    </w:p>
    <w:p w14:paraId="05D5880B" w14:textId="77777777" w:rsidR="00573CA9" w:rsidRDefault="00573CA9" w:rsidP="00EF3B0F">
      <w:pPr>
        <w:rPr>
          <w:sz w:val="24"/>
        </w:rPr>
      </w:pPr>
      <w:r w:rsidRPr="00573CA9">
        <w:rPr>
          <w:rFonts w:hint="eastAsia"/>
          <w:sz w:val="24"/>
        </w:rPr>
        <w:t>【基礎となる本体建物について】</w:t>
      </w:r>
    </w:p>
    <w:tbl>
      <w:tblPr>
        <w:tblStyle w:val="a3"/>
        <w:tblW w:w="9810" w:type="dxa"/>
        <w:tblInd w:w="-5" w:type="dxa"/>
        <w:tblLook w:val="04A0" w:firstRow="1" w:lastRow="0" w:firstColumn="1" w:lastColumn="0" w:noHBand="0" w:noVBand="1"/>
      </w:tblPr>
      <w:tblGrid>
        <w:gridCol w:w="1350"/>
        <w:gridCol w:w="1836"/>
        <w:gridCol w:w="1356"/>
        <w:gridCol w:w="1596"/>
        <w:gridCol w:w="1596"/>
        <w:gridCol w:w="2076"/>
      </w:tblGrid>
      <w:tr w:rsidR="00573CA9" w:rsidRPr="00EF3B0F" w14:paraId="489936FC" w14:textId="77777777" w:rsidTr="00A50D59">
        <w:trPr>
          <w:trHeight w:val="454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C644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構造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4353085A" w14:textId="77777777" w:rsidR="00573CA9" w:rsidRPr="00EF3B0F" w:rsidRDefault="00573CA9" w:rsidP="00A127CC">
            <w:pPr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　造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4307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階数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7E3C57AE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地上　　階</w:t>
            </w:r>
          </w:p>
          <w:p w14:paraId="6BFC9CE1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地下　　階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B4884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面積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vAlign w:val="center"/>
          </w:tcPr>
          <w:p w14:paraId="12B9D5A2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建築　　　　㎡</w:t>
            </w:r>
          </w:p>
          <w:p w14:paraId="7E456DFB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延床　　　　㎡</w:t>
            </w:r>
          </w:p>
        </w:tc>
      </w:tr>
      <w:tr w:rsidR="00573CA9" w:rsidRPr="00EF3B0F" w14:paraId="765C5837" w14:textId="77777777" w:rsidTr="00A50D59">
        <w:trPr>
          <w:trHeight w:val="397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DF44AE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竣工年月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85A8699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年　　月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3EA8F0B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取得価格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87E95AE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円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7B40F146" w14:textId="77777777" w:rsidR="00573CA9" w:rsidRPr="00EF3B0F" w:rsidRDefault="00573CA9" w:rsidP="00A127CC">
            <w:pPr>
              <w:jc w:val="center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>直近の簿価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5750C0F" w14:textId="77777777" w:rsidR="00573CA9" w:rsidRPr="00EF3B0F" w:rsidRDefault="00573CA9" w:rsidP="00A50D59">
            <w:pPr>
              <w:jc w:val="right"/>
              <w:rPr>
                <w:sz w:val="24"/>
              </w:rPr>
            </w:pPr>
            <w:r w:rsidRPr="00EF3B0F">
              <w:rPr>
                <w:rFonts w:hint="eastAsia"/>
                <w:sz w:val="24"/>
              </w:rPr>
              <w:t xml:space="preserve">　　　　円</w:t>
            </w:r>
          </w:p>
        </w:tc>
      </w:tr>
    </w:tbl>
    <w:p w14:paraId="4FB11BBC" w14:textId="77777777" w:rsidR="00573CA9" w:rsidRDefault="00573CA9" w:rsidP="00EF3B0F">
      <w:pPr>
        <w:rPr>
          <w:sz w:val="24"/>
        </w:rPr>
      </w:pPr>
    </w:p>
    <w:p w14:paraId="5881C88C" w14:textId="77777777" w:rsidR="00573CA9" w:rsidRDefault="00573CA9" w:rsidP="00EF3B0F">
      <w:pPr>
        <w:rPr>
          <w:sz w:val="24"/>
        </w:rPr>
      </w:pPr>
      <w:r w:rsidRPr="00573CA9">
        <w:rPr>
          <w:rFonts w:hint="eastAsia"/>
          <w:sz w:val="24"/>
        </w:rPr>
        <w:t>【増改築の内容】</w:t>
      </w:r>
    </w:p>
    <w:tbl>
      <w:tblPr>
        <w:tblStyle w:val="a3"/>
        <w:tblW w:w="9816" w:type="dxa"/>
        <w:tblInd w:w="-5" w:type="dxa"/>
        <w:tblLook w:val="04A0" w:firstRow="1" w:lastRow="0" w:firstColumn="1" w:lastColumn="0" w:noHBand="0" w:noVBand="1"/>
      </w:tblPr>
      <w:tblGrid>
        <w:gridCol w:w="1596"/>
        <w:gridCol w:w="2556"/>
        <w:gridCol w:w="1596"/>
        <w:gridCol w:w="2556"/>
        <w:gridCol w:w="1512"/>
      </w:tblGrid>
      <w:tr w:rsidR="00A50D59" w:rsidRPr="00B73068" w14:paraId="43670F48" w14:textId="77777777" w:rsidTr="00A50D59">
        <w:trPr>
          <w:trHeight w:val="340"/>
        </w:trPr>
        <w:tc>
          <w:tcPr>
            <w:tcW w:w="415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F7871E" w14:textId="77777777" w:rsidR="00A50D59" w:rsidRPr="00EF3B0F" w:rsidRDefault="00A50D59" w:rsidP="00573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073EBA" w14:textId="77777777" w:rsidR="00A50D59" w:rsidRPr="00EF3B0F" w:rsidRDefault="00A50D59" w:rsidP="00573C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E1B39" w14:textId="77777777"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50D59" w:rsidRPr="00EF3B0F" w14:paraId="3F49864F" w14:textId="77777777" w:rsidTr="00A50D59">
        <w:trPr>
          <w:trHeight w:val="340"/>
        </w:trPr>
        <w:tc>
          <w:tcPr>
            <w:tcW w:w="159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3C21220" w14:textId="77777777"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255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73E2EB7" w14:textId="77777777"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9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792FB33" w14:textId="77777777"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  <w:tc>
          <w:tcPr>
            <w:tcW w:w="255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CBB8966" w14:textId="77777777" w:rsidR="00A50D59" w:rsidRPr="00EF3B0F" w:rsidRDefault="00A50D59" w:rsidP="00EF3B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F3B0F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14:paraId="4192FEE6" w14:textId="77777777" w:rsidR="00A50D59" w:rsidRPr="00EF3B0F" w:rsidRDefault="00A50D59" w:rsidP="00EF3B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3B0F" w:rsidRPr="00B73068" w14:paraId="6873BA53" w14:textId="77777777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02B26CDB" w14:textId="77777777" w:rsidR="00EF3B0F" w:rsidRPr="00EF3B0F" w:rsidRDefault="00EF3B0F" w:rsidP="00EF3B0F">
            <w:pPr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1206AD1B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252BAA59" w14:textId="77777777" w:rsidR="00E17A35" w:rsidRPr="00EF3B0F" w:rsidRDefault="00EF3B0F" w:rsidP="00EF3B0F">
            <w:pPr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1732D208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3B02B24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  <w:tr w:rsidR="00EF3B0F" w:rsidRPr="00B73068" w14:paraId="214F84B8" w14:textId="77777777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3ABFEF79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7052CF51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33E858E1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73A66C5A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297B6E0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  <w:tr w:rsidR="00EF3B0F" w:rsidRPr="00B73068" w14:paraId="0F3B11C9" w14:textId="77777777" w:rsidTr="00A50D59">
        <w:trPr>
          <w:trHeight w:val="454"/>
        </w:trPr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02A35C6A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501D129E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96" w:type="dxa"/>
            <w:tcBorders>
              <w:right w:val="dashSmallGap" w:sz="4" w:space="0" w:color="auto"/>
            </w:tcBorders>
            <w:vAlign w:val="center"/>
          </w:tcPr>
          <w:p w14:paraId="06601584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dashSmallGap" w:sz="4" w:space="0" w:color="auto"/>
            </w:tcBorders>
            <w:vAlign w:val="center"/>
          </w:tcPr>
          <w:p w14:paraId="2F261277" w14:textId="77777777" w:rsidR="00E17A35" w:rsidRPr="00EF3B0F" w:rsidRDefault="00E17A35" w:rsidP="00A50D59">
            <w:pPr>
              <w:jc w:val="right"/>
              <w:rPr>
                <w:sz w:val="24"/>
                <w:szCs w:val="24"/>
              </w:rPr>
            </w:pPr>
            <w:r w:rsidRPr="00EF3B0F">
              <w:rPr>
                <w:rFonts w:hint="eastAsia"/>
                <w:sz w:val="24"/>
                <w:szCs w:val="24"/>
              </w:rPr>
              <w:t xml:space="preserve">　　　㎡（　　人）</w:t>
            </w:r>
          </w:p>
        </w:tc>
        <w:tc>
          <w:tcPr>
            <w:tcW w:w="1512" w:type="dxa"/>
            <w:vAlign w:val="center"/>
          </w:tcPr>
          <w:p w14:paraId="629F2AD5" w14:textId="77777777" w:rsidR="00E17A35" w:rsidRPr="00EF3B0F" w:rsidRDefault="00E17A35" w:rsidP="00EF3B0F">
            <w:pPr>
              <w:rPr>
                <w:sz w:val="24"/>
                <w:szCs w:val="24"/>
              </w:rPr>
            </w:pPr>
          </w:p>
        </w:tc>
      </w:tr>
    </w:tbl>
    <w:p w14:paraId="68260EC7" w14:textId="77777777" w:rsidR="00EF3B0F" w:rsidRDefault="00EF3B0F" w:rsidP="00FE16B0">
      <w:pPr>
        <w:spacing w:line="500" w:lineRule="exact"/>
        <w:rPr>
          <w:rFonts w:asciiTheme="minorEastAsia" w:hAnsiTheme="minorEastAsia"/>
          <w:sz w:val="24"/>
        </w:rPr>
      </w:pPr>
    </w:p>
    <w:p w14:paraId="1711E26E" w14:textId="77777777" w:rsidR="00FE16B0" w:rsidRPr="005F255A" w:rsidRDefault="009C31A5" w:rsidP="00573CA9">
      <w:pPr>
        <w:rPr>
          <w:rFonts w:asciiTheme="majorEastAsia" w:eastAsiaTheme="majorEastAsia" w:hAnsiTheme="majorEastAsia"/>
          <w:sz w:val="24"/>
          <w:szCs w:val="24"/>
        </w:rPr>
      </w:pPr>
      <w:r w:rsidRPr="005F255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F7A03" w:rsidRPr="005F255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16B0" w:rsidRPr="005F255A">
        <w:rPr>
          <w:rFonts w:asciiTheme="majorEastAsia" w:eastAsiaTheme="majorEastAsia" w:hAnsiTheme="majorEastAsia" w:hint="eastAsia"/>
          <w:sz w:val="24"/>
          <w:szCs w:val="24"/>
        </w:rPr>
        <w:t>新設（移転新築を含む）の場合について記載</w:t>
      </w: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352"/>
        <w:gridCol w:w="1836"/>
        <w:gridCol w:w="1356"/>
        <w:gridCol w:w="1596"/>
        <w:gridCol w:w="1352"/>
        <w:gridCol w:w="2076"/>
      </w:tblGrid>
      <w:tr w:rsidR="00573CA9" w:rsidRPr="00EF3B0F" w14:paraId="50B19DA8" w14:textId="77777777" w:rsidTr="00A50D59">
        <w:trPr>
          <w:trHeight w:val="454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24284C49" w14:textId="77777777" w:rsidR="00573CA9" w:rsidRPr="00EF3B0F" w:rsidRDefault="00573CA9" w:rsidP="00A127C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8216" w:type="dxa"/>
            <w:gridSpan w:val="5"/>
            <w:shd w:val="clear" w:color="auto" w:fill="auto"/>
            <w:vAlign w:val="center"/>
          </w:tcPr>
          <w:p w14:paraId="39035A72" w14:textId="77777777" w:rsidR="00573CA9" w:rsidRPr="00EF3B0F" w:rsidRDefault="00573CA9" w:rsidP="00A50D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　　　　　</w:t>
            </w:r>
            <w:r w:rsidR="00A50D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F3B0F">
              <w:rPr>
                <w:rFonts w:ascii="ＭＳ 明朝" w:eastAsia="ＭＳ 明朝" w:hAnsi="ＭＳ 明朝" w:hint="eastAsia"/>
                <w:sz w:val="24"/>
                <w:szCs w:val="24"/>
              </w:rPr>
              <w:t>（医籍番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573CA9" w:rsidRPr="00573CA9" w14:paraId="2AED5299" w14:textId="77777777" w:rsidTr="00A50D59">
        <w:trPr>
          <w:trHeight w:val="48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A127E" w14:textId="77777777" w:rsidR="00573CA9" w:rsidRPr="00A50D59" w:rsidRDefault="00573CA9" w:rsidP="00A50D59">
            <w:pPr>
              <w:jc w:val="center"/>
              <w:rPr>
                <w:sz w:val="24"/>
              </w:rPr>
            </w:pPr>
            <w:r w:rsidRPr="00A50D59">
              <w:rPr>
                <w:rFonts w:hint="eastAsia"/>
                <w:sz w:val="24"/>
              </w:rPr>
              <w:t>構造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A44B28" w14:textId="77777777" w:rsidR="00573CA9" w:rsidRPr="00573CA9" w:rsidRDefault="00573CA9" w:rsidP="00A127CC">
            <w:pPr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 xml:space="preserve">　　　　　造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42024" w14:textId="77777777" w:rsidR="00573CA9" w:rsidRPr="00A50D59" w:rsidRDefault="00573CA9" w:rsidP="00A50D59">
            <w:pPr>
              <w:jc w:val="center"/>
              <w:rPr>
                <w:rFonts w:asciiTheme="minorEastAsia" w:hAnsiTheme="minorEastAsia"/>
              </w:rPr>
            </w:pPr>
            <w:r w:rsidRPr="00A50D59">
              <w:rPr>
                <w:rFonts w:asciiTheme="minorEastAsia" w:hAnsiTheme="minorEastAsia" w:hint="eastAsia"/>
                <w:sz w:val="24"/>
              </w:rPr>
              <w:t>階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1BB1BA0E" w14:textId="77777777"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地上　　階</w:t>
            </w:r>
          </w:p>
          <w:p w14:paraId="0C3B6EAD" w14:textId="77777777"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地下　　階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1902D" w14:textId="77777777" w:rsidR="00573CA9" w:rsidRPr="00A50D59" w:rsidRDefault="00573CA9" w:rsidP="00A50D59">
            <w:pPr>
              <w:jc w:val="center"/>
              <w:rPr>
                <w:rFonts w:asciiTheme="minorEastAsia" w:hAnsiTheme="minorEastAsia"/>
                <w:sz w:val="24"/>
              </w:rPr>
            </w:pPr>
            <w:r w:rsidRPr="00A50D59">
              <w:rPr>
                <w:rFonts w:asciiTheme="minorEastAsia" w:hAnsiTheme="minorEastAsia" w:hint="eastAsia"/>
                <w:sz w:val="24"/>
              </w:rPr>
              <w:t>面積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3FD50A6E" w14:textId="77777777"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建築　　　　㎡</w:t>
            </w:r>
          </w:p>
          <w:p w14:paraId="6AFDF001" w14:textId="77777777" w:rsidR="00573CA9" w:rsidRPr="00573CA9" w:rsidRDefault="00573CA9" w:rsidP="00A50D59">
            <w:pPr>
              <w:jc w:val="right"/>
              <w:rPr>
                <w:sz w:val="24"/>
                <w:szCs w:val="24"/>
              </w:rPr>
            </w:pPr>
            <w:r w:rsidRPr="00573CA9">
              <w:rPr>
                <w:rFonts w:hint="eastAsia"/>
                <w:sz w:val="24"/>
                <w:szCs w:val="24"/>
              </w:rPr>
              <w:t>延床　　　　㎡</w:t>
            </w:r>
          </w:p>
        </w:tc>
      </w:tr>
    </w:tbl>
    <w:p w14:paraId="6D867159" w14:textId="77777777" w:rsidR="00573CA9" w:rsidRPr="00573CA9" w:rsidRDefault="00573CA9" w:rsidP="00573CA9">
      <w:pPr>
        <w:rPr>
          <w:sz w:val="24"/>
          <w:szCs w:val="24"/>
        </w:rPr>
      </w:pPr>
    </w:p>
    <w:p w14:paraId="59B76542" w14:textId="77777777" w:rsidR="00573CA9" w:rsidRPr="00573CA9" w:rsidRDefault="00573CA9" w:rsidP="00573CA9">
      <w:pPr>
        <w:rPr>
          <w:sz w:val="24"/>
          <w:szCs w:val="24"/>
        </w:rPr>
      </w:pPr>
      <w:r w:rsidRPr="00573CA9">
        <w:rPr>
          <w:rFonts w:hint="eastAsia"/>
          <w:sz w:val="24"/>
        </w:rPr>
        <w:t>【施設の内容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96"/>
        <w:gridCol w:w="2796"/>
        <w:gridCol w:w="1596"/>
        <w:gridCol w:w="2796"/>
      </w:tblGrid>
      <w:tr w:rsidR="00A50D59" w:rsidRPr="00B73068" w14:paraId="03DE1BAC" w14:textId="77777777" w:rsidTr="00A50D59">
        <w:trPr>
          <w:trHeight w:val="383"/>
        </w:trPr>
        <w:tc>
          <w:tcPr>
            <w:tcW w:w="878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46D9D" w14:textId="77777777" w:rsidR="00A50D59" w:rsidRPr="00A50D59" w:rsidRDefault="00A50D59" w:rsidP="00A50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>病室</w:t>
            </w:r>
          </w:p>
        </w:tc>
      </w:tr>
      <w:tr w:rsidR="00A50D59" w:rsidRPr="00B73068" w14:paraId="21932ADB" w14:textId="77777777" w:rsidTr="00A50D59">
        <w:trPr>
          <w:trHeight w:val="553"/>
        </w:trPr>
        <w:tc>
          <w:tcPr>
            <w:tcW w:w="1596" w:type="dxa"/>
            <w:shd w:val="clear" w:color="auto" w:fill="auto"/>
            <w:vAlign w:val="center"/>
          </w:tcPr>
          <w:p w14:paraId="7AD83DDE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4CA6A2E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4583C5A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8103A22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  <w:tr w:rsidR="00A50D59" w:rsidRPr="00B73068" w14:paraId="28988576" w14:textId="77777777" w:rsidTr="00A50D59">
        <w:trPr>
          <w:trHeight w:val="486"/>
        </w:trPr>
        <w:tc>
          <w:tcPr>
            <w:tcW w:w="1596" w:type="dxa"/>
            <w:vAlign w:val="center"/>
          </w:tcPr>
          <w:p w14:paraId="25DFDAD1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vAlign w:val="center"/>
          </w:tcPr>
          <w:p w14:paraId="17DA53CD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CDAB14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628DC4E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  <w:tr w:rsidR="00A50D59" w:rsidRPr="00B73068" w14:paraId="48A42378" w14:textId="77777777" w:rsidTr="00A50D59">
        <w:trPr>
          <w:trHeight w:val="486"/>
        </w:trPr>
        <w:tc>
          <w:tcPr>
            <w:tcW w:w="1596" w:type="dxa"/>
            <w:vAlign w:val="center"/>
          </w:tcPr>
          <w:p w14:paraId="7E44D3A2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vAlign w:val="center"/>
          </w:tcPr>
          <w:p w14:paraId="3177F0E7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1619BEB" w14:textId="77777777" w:rsidR="00A50D59" w:rsidRPr="00A50D59" w:rsidRDefault="00A50D59" w:rsidP="00A50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床室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8A76394" w14:textId="77777777" w:rsidR="00A50D59" w:rsidRPr="00A50D59" w:rsidRDefault="00A50D59" w:rsidP="00A50D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50D59">
              <w:rPr>
                <w:rFonts w:asciiTheme="minorEastAsia" w:hAnsiTheme="minorEastAsia" w:hint="eastAsia"/>
                <w:sz w:val="24"/>
                <w:szCs w:val="24"/>
              </w:rPr>
              <w:t xml:space="preserve">　　　室(　　　　㎡)</w:t>
            </w:r>
          </w:p>
        </w:tc>
      </w:tr>
    </w:tbl>
    <w:p w14:paraId="5BF1926D" w14:textId="77777777" w:rsidR="00FE16B0" w:rsidRPr="00B73068" w:rsidRDefault="00FE16B0" w:rsidP="009C31A5">
      <w:pPr>
        <w:spacing w:line="500" w:lineRule="exact"/>
        <w:rPr>
          <w:rFonts w:asciiTheme="minorEastAsia" w:hAnsiTheme="minorEastAsia"/>
          <w:sz w:val="24"/>
        </w:rPr>
      </w:pPr>
    </w:p>
    <w:sectPr w:rsidR="00FE16B0" w:rsidRPr="00B73068" w:rsidSect="00E16E8E">
      <w:headerReference w:type="default" r:id="rId7"/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FB71" w14:textId="77777777" w:rsidR="00A528C0" w:rsidRDefault="00A528C0" w:rsidP="004D4C71">
      <w:r>
        <w:separator/>
      </w:r>
    </w:p>
  </w:endnote>
  <w:endnote w:type="continuationSeparator" w:id="0">
    <w:p w14:paraId="70108E0E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DA48" w14:textId="77777777" w:rsidR="00A528C0" w:rsidRDefault="00A528C0" w:rsidP="004D4C71">
      <w:r>
        <w:separator/>
      </w:r>
    </w:p>
  </w:footnote>
  <w:footnote w:type="continuationSeparator" w:id="0">
    <w:p w14:paraId="1FABEBD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1201" w14:textId="77777777" w:rsidR="00DC4235" w:rsidRPr="005F255A" w:rsidRDefault="00DC4235" w:rsidP="00E17A35">
    <w:pPr>
      <w:pStyle w:val="a6"/>
      <w:jc w:val="right"/>
      <w:rPr>
        <w:sz w:val="22"/>
      </w:rPr>
    </w:pPr>
    <w:r w:rsidRPr="005F255A">
      <w:rPr>
        <w:rFonts w:asciiTheme="minorEastAsia" w:hAnsiTheme="minorEastAsia" w:hint="eastAsia"/>
        <w:sz w:val="22"/>
      </w:rPr>
      <w:t>【様式</w:t>
    </w:r>
    <w:r w:rsidR="001450E8" w:rsidRPr="005F255A">
      <w:rPr>
        <w:rFonts w:asciiTheme="minorEastAsia" w:hAnsiTheme="minorEastAsia" w:hint="eastAsia"/>
        <w:sz w:val="22"/>
      </w:rPr>
      <w:t>13</w:t>
    </w:r>
    <w:r w:rsidRPr="005F255A">
      <w:rPr>
        <w:rFonts w:asciiTheme="minorEastAsia" w:hAnsiTheme="minorEastAsia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3"/>
    <w:rsid w:val="00007C3C"/>
    <w:rsid w:val="00013CEB"/>
    <w:rsid w:val="001450E8"/>
    <w:rsid w:val="0019790D"/>
    <w:rsid w:val="00213F2A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A2A60"/>
    <w:rsid w:val="004C443D"/>
    <w:rsid w:val="004D4C71"/>
    <w:rsid w:val="004F186A"/>
    <w:rsid w:val="004F7A03"/>
    <w:rsid w:val="00504992"/>
    <w:rsid w:val="005104E8"/>
    <w:rsid w:val="00511A4F"/>
    <w:rsid w:val="00521F2A"/>
    <w:rsid w:val="00573CA9"/>
    <w:rsid w:val="00585BCD"/>
    <w:rsid w:val="00595B46"/>
    <w:rsid w:val="005B24C9"/>
    <w:rsid w:val="005B3DF3"/>
    <w:rsid w:val="005B7788"/>
    <w:rsid w:val="005F255A"/>
    <w:rsid w:val="0064534D"/>
    <w:rsid w:val="006F3720"/>
    <w:rsid w:val="006F41C4"/>
    <w:rsid w:val="00726A95"/>
    <w:rsid w:val="00736CE4"/>
    <w:rsid w:val="007463E9"/>
    <w:rsid w:val="007528A0"/>
    <w:rsid w:val="00780345"/>
    <w:rsid w:val="00786085"/>
    <w:rsid w:val="00794312"/>
    <w:rsid w:val="007A4A3B"/>
    <w:rsid w:val="007C3A9C"/>
    <w:rsid w:val="007F7B19"/>
    <w:rsid w:val="008027F0"/>
    <w:rsid w:val="0090584D"/>
    <w:rsid w:val="00910F7A"/>
    <w:rsid w:val="00941A3E"/>
    <w:rsid w:val="00943ABC"/>
    <w:rsid w:val="009B37A3"/>
    <w:rsid w:val="009C31A5"/>
    <w:rsid w:val="009D1766"/>
    <w:rsid w:val="00A03DD8"/>
    <w:rsid w:val="00A50D59"/>
    <w:rsid w:val="00A528C0"/>
    <w:rsid w:val="00A61975"/>
    <w:rsid w:val="00A77F5F"/>
    <w:rsid w:val="00A83524"/>
    <w:rsid w:val="00AB37CB"/>
    <w:rsid w:val="00AE0B33"/>
    <w:rsid w:val="00AE3391"/>
    <w:rsid w:val="00B15A53"/>
    <w:rsid w:val="00B73068"/>
    <w:rsid w:val="00BE7A71"/>
    <w:rsid w:val="00C36098"/>
    <w:rsid w:val="00C537F7"/>
    <w:rsid w:val="00C650AA"/>
    <w:rsid w:val="00C675A3"/>
    <w:rsid w:val="00CC1486"/>
    <w:rsid w:val="00CC47E2"/>
    <w:rsid w:val="00CD1875"/>
    <w:rsid w:val="00CF7F92"/>
    <w:rsid w:val="00D271DA"/>
    <w:rsid w:val="00D61D49"/>
    <w:rsid w:val="00D81AF6"/>
    <w:rsid w:val="00D96605"/>
    <w:rsid w:val="00DB1644"/>
    <w:rsid w:val="00DB4C55"/>
    <w:rsid w:val="00DC4235"/>
    <w:rsid w:val="00DC71C4"/>
    <w:rsid w:val="00DE02E4"/>
    <w:rsid w:val="00E06558"/>
    <w:rsid w:val="00E1558C"/>
    <w:rsid w:val="00E16E8E"/>
    <w:rsid w:val="00E17A35"/>
    <w:rsid w:val="00E31C18"/>
    <w:rsid w:val="00E7212C"/>
    <w:rsid w:val="00EC6896"/>
    <w:rsid w:val="00EF3B0F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9F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DC7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003B-04D8-4189-A4D7-F82413F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2:34:00Z</dcterms:created>
  <dcterms:modified xsi:type="dcterms:W3CDTF">2025-09-30T02:34:00Z</dcterms:modified>
</cp:coreProperties>
</file>